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885B" w14:textId="381E2989" w:rsidR="00A35522" w:rsidRPr="009C0EED" w:rsidRDefault="00576ECF" w:rsidP="001C7FCD">
      <w:pPr>
        <w:wordWrap w:val="0"/>
        <w:ind w:right="960"/>
        <w:rPr>
          <w:sz w:val="24"/>
          <w:szCs w:val="24"/>
          <w:bdr w:val="single" w:sz="4" w:space="0" w:color="auto"/>
        </w:rPr>
      </w:pPr>
      <w:r w:rsidRPr="009C0EED">
        <w:rPr>
          <w:rFonts w:cs="Times New Roman" w:hint="eastAsia"/>
          <w:lang w:eastAsia="zh-TW"/>
        </w:rPr>
        <w:t>（第</w:t>
      </w:r>
      <w:r w:rsidRPr="009C0EED">
        <w:rPr>
          <w:rFonts w:cs="Times New Roman" w:hint="eastAsia"/>
        </w:rPr>
        <w:t>６</w:t>
      </w:r>
      <w:r w:rsidRPr="009C0EED">
        <w:rPr>
          <w:rFonts w:cs="Times New Roman" w:hint="eastAsia"/>
          <w:lang w:eastAsia="zh-TW"/>
        </w:rPr>
        <w:t>条関係）</w:t>
      </w:r>
    </w:p>
    <w:tbl>
      <w:tblPr>
        <w:tblpPr w:leftFromText="142" w:rightFromText="142" w:vertAnchor="text" w:horzAnchor="margin" w:tblpY="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0"/>
      </w:tblGrid>
      <w:tr w:rsidR="00576ECF" w:rsidRPr="009C0EED" w14:paraId="3D35E458" w14:textId="77777777" w:rsidTr="00576ECF">
        <w:trPr>
          <w:trHeight w:val="12050"/>
        </w:trPr>
        <w:tc>
          <w:tcPr>
            <w:tcW w:w="9760" w:type="dxa"/>
          </w:tcPr>
          <w:p w14:paraId="1F680F4D" w14:textId="20C8152A" w:rsidR="00576ECF" w:rsidRPr="009C0EED" w:rsidRDefault="00576ECF" w:rsidP="00576ECF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 w:val="40"/>
                <w:szCs w:val="40"/>
              </w:rPr>
            </w:pPr>
            <w:r w:rsidRPr="009C0EED">
              <w:rPr>
                <w:rFonts w:cs="Times New Roman" w:hint="eastAsia"/>
                <w:spacing w:val="0"/>
                <w:sz w:val="40"/>
                <w:szCs w:val="40"/>
              </w:rPr>
              <w:t>入　会　申　込　書</w:t>
            </w:r>
          </w:p>
          <w:p w14:paraId="761FCE91" w14:textId="77777777" w:rsidR="00576ECF" w:rsidRPr="009C0EED" w:rsidRDefault="00576ECF" w:rsidP="00576ECF">
            <w:pPr>
              <w:pStyle w:val="a3"/>
              <w:wordWrap/>
              <w:spacing w:line="320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  <w:r w:rsidRPr="009C0EED">
              <w:rPr>
                <w:rFonts w:cs="Times New Roman" w:hint="eastAsia"/>
                <w:spacing w:val="0"/>
              </w:rPr>
              <w:t>玉村町魅力発信機構</w:t>
            </w:r>
            <w:r w:rsidRPr="009C0EED">
              <w:rPr>
                <w:rFonts w:cs="Times New Roman" w:hint="eastAsia"/>
                <w:spacing w:val="0"/>
                <w:lang w:eastAsia="zh-TW"/>
              </w:rPr>
              <w:t xml:space="preserve">　会長　様</w:t>
            </w:r>
          </w:p>
          <w:p w14:paraId="3D448976" w14:textId="77777777" w:rsidR="00576ECF" w:rsidRPr="00CF2536" w:rsidRDefault="00576ECF" w:rsidP="00576ECF">
            <w:pPr>
              <w:pStyle w:val="a3"/>
              <w:wordWrap/>
              <w:spacing w:line="240" w:lineRule="exact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7B256D4F" w14:textId="77777777" w:rsidR="00B874F3" w:rsidRDefault="00576ECF" w:rsidP="00B874F3">
            <w:pPr>
              <w:pStyle w:val="a3"/>
              <w:wordWrap/>
              <w:spacing w:line="320" w:lineRule="exact"/>
              <w:ind w:left="220" w:hangingChars="100" w:hanging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9C0EED">
              <w:rPr>
                <w:rFonts w:cs="Times New Roman" w:hint="eastAsia"/>
                <w:spacing w:val="0"/>
                <w:sz w:val="22"/>
                <w:szCs w:val="22"/>
              </w:rPr>
              <w:t>玉村町魅力発信機構の目的に賛同し、</w:t>
            </w:r>
            <w:r>
              <w:rPr>
                <w:rFonts w:cs="Times New Roman" w:hint="eastAsia"/>
                <w:spacing w:val="0"/>
                <w:sz w:val="22"/>
                <w:szCs w:val="22"/>
              </w:rPr>
              <w:t>裏面の同意書にも同意</w:t>
            </w:r>
            <w:r w:rsidR="00B874F3">
              <w:rPr>
                <w:rFonts w:cs="Times New Roman" w:hint="eastAsia"/>
                <w:spacing w:val="0"/>
                <w:sz w:val="22"/>
                <w:szCs w:val="22"/>
              </w:rPr>
              <w:t>いた</w:t>
            </w:r>
            <w:r>
              <w:rPr>
                <w:rFonts w:cs="Times New Roman" w:hint="eastAsia"/>
                <w:spacing w:val="0"/>
                <w:sz w:val="22"/>
                <w:szCs w:val="22"/>
              </w:rPr>
              <w:t>しましたので、下記の通り</w:t>
            </w:r>
          </w:p>
          <w:p w14:paraId="6744775B" w14:textId="5FAC96E3" w:rsidR="00576ECF" w:rsidRPr="009C0EED" w:rsidRDefault="00576ECF" w:rsidP="00B874F3">
            <w:pPr>
              <w:pStyle w:val="a3"/>
              <w:wordWrap/>
              <w:spacing w:line="320" w:lineRule="exact"/>
              <w:ind w:leftChars="100" w:left="210"/>
              <w:rPr>
                <w:rFonts w:cs="Times New Roman"/>
                <w:spacing w:val="0"/>
                <w:sz w:val="22"/>
                <w:szCs w:val="22"/>
              </w:rPr>
            </w:pPr>
            <w:r w:rsidRPr="009C0EED">
              <w:rPr>
                <w:rFonts w:cs="Times New Roman" w:hint="eastAsia"/>
                <w:spacing w:val="0"/>
                <w:sz w:val="22"/>
                <w:szCs w:val="22"/>
              </w:rPr>
              <w:t xml:space="preserve">会員として入会を申し込みます。　　　　　　　　　</w:t>
            </w:r>
          </w:p>
          <w:p w14:paraId="48A3D3EC" w14:textId="77777777" w:rsidR="00576ECF" w:rsidRPr="009C0EED" w:rsidRDefault="00576ECF" w:rsidP="00576ECF">
            <w:pPr>
              <w:pStyle w:val="a3"/>
              <w:wordWrap/>
              <w:spacing w:line="360" w:lineRule="exact"/>
              <w:ind w:firstLineChars="3000" w:firstLine="6600"/>
              <w:rPr>
                <w:rFonts w:cs="Times New Roman"/>
                <w:spacing w:val="0"/>
                <w:sz w:val="22"/>
                <w:szCs w:val="22"/>
              </w:rPr>
            </w:pPr>
            <w:r w:rsidRPr="009C0EED">
              <w:rPr>
                <w:rFonts w:cs="Times New Roman" w:hint="eastAsia"/>
                <w:spacing w:val="0"/>
                <w:sz w:val="22"/>
                <w:szCs w:val="22"/>
              </w:rPr>
              <w:t>令和　　年　　月　　日</w:t>
            </w:r>
          </w:p>
          <w:p w14:paraId="5005D3DC" w14:textId="77777777" w:rsidR="00576ECF" w:rsidRPr="009C0EED" w:rsidRDefault="00576ECF" w:rsidP="00576ECF">
            <w:pPr>
              <w:pStyle w:val="a3"/>
              <w:wordWrap/>
              <w:spacing w:line="200" w:lineRule="exact"/>
              <w:rPr>
                <w:rFonts w:cs="Times New Roman"/>
                <w:spacing w:val="0"/>
              </w:rPr>
            </w:pPr>
            <w:r w:rsidRPr="009C0EED">
              <w:rPr>
                <w:rFonts w:cs="Times New Roman" w:hint="eastAsia"/>
                <w:spacing w:val="0"/>
              </w:rPr>
              <w:t xml:space="preserve">　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3"/>
              <w:gridCol w:w="685"/>
              <w:gridCol w:w="276"/>
              <w:gridCol w:w="2639"/>
              <w:gridCol w:w="695"/>
              <w:gridCol w:w="417"/>
              <w:gridCol w:w="2639"/>
            </w:tblGrid>
            <w:tr w:rsidR="00576ECF" w:rsidRPr="009C0EED" w14:paraId="01B3DBF3" w14:textId="77777777" w:rsidTr="00576ECF">
              <w:trPr>
                <w:trHeight w:val="379"/>
              </w:trPr>
              <w:tc>
                <w:tcPr>
                  <w:tcW w:w="1663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A9D719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会 員 種 別</w:t>
                  </w:r>
                </w:p>
                <w:p w14:paraId="551AAEED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区　　　分</w:t>
                  </w:r>
                </w:p>
              </w:tc>
              <w:tc>
                <w:tcPr>
                  <w:tcW w:w="7351" w:type="dxa"/>
                  <w:gridSpan w:val="6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B59F79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20" w:lineRule="exact"/>
                    <w:ind w:firstLineChars="100" w:firstLine="220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□ 正会員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（法人、団体）　　　　　　　　　　　（口数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  <w:u w:val="single"/>
                    </w:rPr>
                    <w:t xml:space="preserve">　　　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口　）</w:t>
                  </w:r>
                </w:p>
              </w:tc>
            </w:tr>
            <w:tr w:rsidR="00576ECF" w:rsidRPr="009C0EED" w14:paraId="20D94B8A" w14:textId="77777777" w:rsidTr="00576ECF">
              <w:trPr>
                <w:trHeight w:val="379"/>
              </w:trPr>
              <w:tc>
                <w:tcPr>
                  <w:tcW w:w="1663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C099779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351" w:type="dxa"/>
                  <w:gridSpan w:val="6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704DE84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20" w:lineRule="exact"/>
                    <w:ind w:firstLineChars="100" w:firstLine="220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□ 正会員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（個人事業主、個人）                 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（口数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  <w:u w:val="single"/>
                    </w:rPr>
                    <w:t xml:space="preserve">　　　</w:t>
                  </w:r>
                  <w:r w:rsidRPr="009C0EED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口　）</w:t>
                  </w:r>
                </w:p>
              </w:tc>
            </w:tr>
            <w:tr w:rsidR="00576ECF" w:rsidRPr="00941BD9" w14:paraId="0FBAE4B5" w14:textId="77777777" w:rsidTr="00576ECF">
              <w:trPr>
                <w:trHeight w:val="379"/>
              </w:trPr>
              <w:tc>
                <w:tcPr>
                  <w:tcW w:w="1663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B33C1F4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351" w:type="dxa"/>
                  <w:gridSpan w:val="6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BA478CC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320" w:lineRule="exact"/>
                    <w:ind w:leftChars="100" w:left="1860" w:hangingChars="750" w:hanging="1650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□ 賛助会員</w:t>
                  </w:r>
                  <w:r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　</w:t>
                  </w:r>
                  <w:r w:rsidRPr="00941BD9">
                    <w:rPr>
                      <w:rFonts w:cs="Times New Roman" w:hint="eastAsia"/>
                      <w:spacing w:val="0"/>
                      <w:sz w:val="16"/>
                      <w:szCs w:val="16"/>
                    </w:rPr>
                    <w:t>※賛助会員様は、本機構の議決権がございません。また、HP、SNS等のリンクサービスもございませんので</w:t>
                  </w:r>
                  <w:r>
                    <w:rPr>
                      <w:rFonts w:cs="Times New Roman" w:hint="eastAsia"/>
                      <w:spacing w:val="0"/>
                      <w:sz w:val="16"/>
                      <w:szCs w:val="16"/>
                    </w:rPr>
                    <w:t>下記網掛け欄の記入は不要です。</w:t>
                  </w:r>
                </w:p>
              </w:tc>
            </w:tr>
            <w:tr w:rsidR="00576ECF" w:rsidRPr="009C0EED" w14:paraId="2A7A7C37" w14:textId="77777777" w:rsidTr="00576ECF">
              <w:trPr>
                <w:trHeight w:val="272"/>
              </w:trPr>
              <w:tc>
                <w:tcPr>
                  <w:tcW w:w="1663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FE4A8E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名又は</w:t>
                  </w:r>
                </w:p>
                <w:p w14:paraId="522F914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法人・団体名</w:t>
                  </w:r>
                </w:p>
              </w:tc>
              <w:tc>
                <w:tcPr>
                  <w:tcW w:w="7351" w:type="dxa"/>
                  <w:gridSpan w:val="6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E482CC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20" w:lineRule="exact"/>
                    <w:ind w:firstLineChars="100" w:firstLine="180"/>
                    <w:rPr>
                      <w:rFonts w:cs="Times New Roman"/>
                      <w:spacing w:val="0"/>
                      <w:sz w:val="18"/>
                      <w:szCs w:val="18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576ECF" w:rsidRPr="009C0EED" w14:paraId="7A76D067" w14:textId="77777777" w:rsidTr="00576ECF">
              <w:trPr>
                <w:trHeight w:val="580"/>
              </w:trPr>
              <w:tc>
                <w:tcPr>
                  <w:tcW w:w="1663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7FC14FC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351" w:type="dxa"/>
                  <w:gridSpan w:val="6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5CBDDA91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576ECF" w:rsidRPr="009C0EED" w14:paraId="1F275CF4" w14:textId="77777777" w:rsidTr="00576ECF">
              <w:trPr>
                <w:trHeight w:val="547"/>
              </w:trPr>
              <w:tc>
                <w:tcPr>
                  <w:tcW w:w="1663" w:type="dxa"/>
                  <w:tcBorders>
                    <w:left w:val="single" w:sz="12" w:space="0" w:color="auto"/>
                  </w:tcBorders>
                  <w:vAlign w:val="center"/>
                </w:tcPr>
                <w:p w14:paraId="3B25F68E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代表者</w:t>
                  </w:r>
                </w:p>
                <w:p w14:paraId="3A70783C" w14:textId="6EF9B31C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645362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（役職・氏</w:t>
                  </w:r>
                  <w:r w:rsidR="00645362" w:rsidRPr="00645362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名</w:t>
                  </w:r>
                  <w:r w:rsidRPr="00645362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7351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14:paraId="07C156B0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576ECF" w:rsidRPr="009C0EED" w14:paraId="3030FB37" w14:textId="77777777" w:rsidTr="00576ECF">
              <w:trPr>
                <w:trHeight w:val="792"/>
              </w:trPr>
              <w:tc>
                <w:tcPr>
                  <w:tcW w:w="1663" w:type="dxa"/>
                  <w:tcBorders>
                    <w:left w:val="single" w:sz="12" w:space="0" w:color="auto"/>
                  </w:tcBorders>
                  <w:vAlign w:val="center"/>
                </w:tcPr>
                <w:p w14:paraId="4425CD43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住所・所在地</w:t>
                  </w:r>
                </w:p>
              </w:tc>
              <w:tc>
                <w:tcPr>
                  <w:tcW w:w="7351" w:type="dxa"/>
                  <w:gridSpan w:val="6"/>
                  <w:tcBorders>
                    <w:right w:val="single" w:sz="12" w:space="0" w:color="auto"/>
                  </w:tcBorders>
                </w:tcPr>
                <w:p w14:paraId="79406E4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ind w:firstLineChars="17" w:firstLine="41"/>
                    <w:rPr>
                      <w:rFonts w:cs="Times New Roman"/>
                      <w:spacing w:val="0"/>
                    </w:rPr>
                  </w:pPr>
                  <w:r w:rsidRPr="009C0EED">
                    <w:rPr>
                      <w:rFonts w:cs="Times New Roman" w:hint="eastAsia"/>
                      <w:spacing w:val="0"/>
                    </w:rPr>
                    <w:t>〒　　　－</w:t>
                  </w:r>
                </w:p>
                <w:p w14:paraId="37D2E1E6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ind w:firstLineChars="17" w:firstLine="41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576ECF" w:rsidRPr="009C0EED" w14:paraId="1E085892" w14:textId="77777777" w:rsidTr="00576ECF">
              <w:trPr>
                <w:trHeight w:val="553"/>
              </w:trPr>
              <w:tc>
                <w:tcPr>
                  <w:tcW w:w="1663" w:type="dxa"/>
                  <w:tcBorders>
                    <w:left w:val="single" w:sz="12" w:space="0" w:color="auto"/>
                  </w:tcBorders>
                  <w:vAlign w:val="center"/>
                </w:tcPr>
                <w:p w14:paraId="62222B78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連絡先</w:t>
                  </w:r>
                </w:p>
              </w:tc>
              <w:tc>
                <w:tcPr>
                  <w:tcW w:w="685" w:type="dxa"/>
                  <w:tcBorders>
                    <w:right w:val="dotted" w:sz="4" w:space="0" w:color="auto"/>
                  </w:tcBorders>
                  <w:vAlign w:val="center"/>
                </w:tcPr>
                <w:p w14:paraId="53EA872A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2915" w:type="dxa"/>
                  <w:gridSpan w:val="2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75037AA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  <w:r w:rsidRPr="009C0EED">
                    <w:rPr>
                      <w:rFonts w:cs="Times New Roman" w:hint="eastAsia"/>
                      <w:spacing w:val="0"/>
                    </w:rPr>
                    <w:t xml:space="preserve">　　　（　　　）</w:t>
                  </w: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B7453B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FAX</w:t>
                  </w:r>
                </w:p>
              </w:tc>
              <w:tc>
                <w:tcPr>
                  <w:tcW w:w="3055" w:type="dxa"/>
                  <w:gridSpan w:val="2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14:paraId="08BB8C77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  <w:r w:rsidRPr="009C0EED">
                    <w:rPr>
                      <w:rFonts w:cs="Times New Roman" w:hint="eastAsia"/>
                      <w:spacing w:val="0"/>
                    </w:rPr>
                    <w:t xml:space="preserve">　　　（　　　）</w:t>
                  </w:r>
                </w:p>
              </w:tc>
            </w:tr>
            <w:tr w:rsidR="00576ECF" w:rsidRPr="009C0EED" w14:paraId="61E8DA49" w14:textId="77777777" w:rsidTr="00576ECF">
              <w:trPr>
                <w:trHeight w:val="528"/>
              </w:trPr>
              <w:tc>
                <w:tcPr>
                  <w:tcW w:w="1663" w:type="dxa"/>
                  <w:tcBorders>
                    <w:left w:val="single" w:sz="12" w:space="0" w:color="auto"/>
                  </w:tcBorders>
                  <w:vAlign w:val="center"/>
                </w:tcPr>
                <w:p w14:paraId="413A9A60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Ｅ-mail</w:t>
                  </w:r>
                </w:p>
              </w:tc>
              <w:tc>
                <w:tcPr>
                  <w:tcW w:w="7351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14:paraId="00413DB4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576ECF" w:rsidRPr="009C0EED" w14:paraId="741848CA" w14:textId="77777777" w:rsidTr="00576ECF">
              <w:trPr>
                <w:trHeight w:val="567"/>
              </w:trPr>
              <w:tc>
                <w:tcPr>
                  <w:tcW w:w="1663" w:type="dxa"/>
                  <w:tcBorders>
                    <w:left w:val="single" w:sz="12" w:space="0" w:color="auto"/>
                  </w:tcBorders>
                  <w:vAlign w:val="center"/>
                </w:tcPr>
                <w:p w14:paraId="3D0B0FB1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団体・法人の</w:t>
                  </w:r>
                </w:p>
                <w:p w14:paraId="188E1CEC" w14:textId="77777777" w:rsidR="00645362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担当部署</w:t>
                  </w:r>
                </w:p>
                <w:p w14:paraId="6C65D41D" w14:textId="471555EC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351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14:paraId="19873C1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576ECF" w:rsidRPr="009C0EED" w14:paraId="55AA530F" w14:textId="77777777" w:rsidTr="00576ECF">
              <w:trPr>
                <w:trHeight w:val="599"/>
              </w:trPr>
              <w:tc>
                <w:tcPr>
                  <w:tcW w:w="166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2AD6DCF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会費金額</w:t>
                  </w:r>
                </w:p>
              </w:tc>
              <w:tc>
                <w:tcPr>
                  <w:tcW w:w="7351" w:type="dxa"/>
                  <w:gridSpan w:val="6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5A84ED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40" w:lineRule="auto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　　</w:t>
                  </w: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  <w:u w:val="single"/>
                    </w:rPr>
                    <w:t xml:space="preserve">　　　　　　　　</w:t>
                  </w:r>
                  <w:r w:rsidRPr="009C0EED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　円</w:t>
                  </w:r>
                </w:p>
              </w:tc>
            </w:tr>
            <w:tr w:rsidR="00576ECF" w:rsidRPr="009C0EED" w14:paraId="32A14631" w14:textId="77777777" w:rsidTr="00B874F3">
              <w:trPr>
                <w:trHeight w:val="463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F3D46AC" w14:textId="28145C8D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  <w:lang w:eastAsia="zh-TW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機構ﾎｰﾑﾍﾟｰｼﾞ</w:t>
                  </w: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  <w:lang w:eastAsia="zh-TW"/>
                    </w:rPr>
                    <w:t>等</w:t>
                  </w: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へ</w:t>
                  </w:r>
                  <w:r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の</w:t>
                  </w: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掲載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0CCD0856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会員紹介</w:t>
                  </w:r>
                </w:p>
              </w:tc>
              <w:tc>
                <w:tcPr>
                  <w:tcW w:w="263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C5792D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numPr>
                      <w:ilvl w:val="0"/>
                      <w:numId w:val="4"/>
                    </w:numPr>
                    <w:spacing w:line="320" w:lineRule="exact"/>
                    <w:ind w:left="327" w:hanging="284"/>
                    <w:rPr>
                      <w:sz w:val="22"/>
                      <w:szCs w:val="22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承諾する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 □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承諾しない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99FF"/>
                  <w:vAlign w:val="center"/>
                </w:tcPr>
                <w:p w14:paraId="22C67416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貴HP・SNS等へのﾘﾝｸ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99FF"/>
                  <w:vAlign w:val="center"/>
                </w:tcPr>
                <w:p w14:paraId="3260476F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tabs>
                      <w:tab w:val="left" w:pos="326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0EE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承諾する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 □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承諾しない</w:t>
                  </w:r>
                </w:p>
              </w:tc>
            </w:tr>
            <w:tr w:rsidR="00576ECF" w:rsidRPr="009C0EED" w14:paraId="466FC361" w14:textId="77777777" w:rsidTr="00B874F3">
              <w:trPr>
                <w:trHeight w:val="783"/>
              </w:trPr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99FF"/>
                  <w:vAlign w:val="center"/>
                </w:tcPr>
                <w:p w14:paraId="700E899C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HP・SNS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99FF"/>
                  <w:vAlign w:val="center"/>
                </w:tcPr>
                <w:p w14:paraId="78C20E45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99FF"/>
                  <w:vAlign w:val="center"/>
                </w:tcPr>
                <w:p w14:paraId="47AA5CC9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numPr>
                      <w:ilvl w:val="0"/>
                      <w:numId w:val="4"/>
                    </w:numPr>
                    <w:spacing w:line="320" w:lineRule="exact"/>
                    <w:ind w:left="327" w:hanging="284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 xml:space="preserve">有　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 　　□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無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99FF"/>
                  <w:vAlign w:val="center"/>
                </w:tcPr>
                <w:p w14:paraId="6DB65E43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SNS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99FF"/>
                  <w:vAlign w:val="center"/>
                </w:tcPr>
                <w:p w14:paraId="084B28FA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tabs>
                      <w:tab w:val="left" w:pos="326"/>
                    </w:tabs>
                    <w:spacing w:line="280" w:lineRule="exact"/>
                    <w:rPr>
                      <w:sz w:val="22"/>
                      <w:szCs w:val="22"/>
                    </w:rPr>
                  </w:pPr>
                  <w:r w:rsidRPr="009C0EED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有（種類：　　　　　）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無</w:t>
                  </w:r>
                </w:p>
              </w:tc>
            </w:tr>
            <w:tr w:rsidR="00576ECF" w:rsidRPr="009C0EED" w14:paraId="5F2F0054" w14:textId="77777777" w:rsidTr="00576ECF">
              <w:trPr>
                <w:trHeight w:val="2046"/>
              </w:trPr>
              <w:tc>
                <w:tcPr>
                  <w:tcW w:w="1663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8A741CB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9C0EE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参考事項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93F59E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業　種</w:t>
                  </w:r>
                </w:p>
              </w:tc>
              <w:tc>
                <w:tcPr>
                  <w:tcW w:w="6390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E428550" w14:textId="407BDB76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2"/>
                      <w:szCs w:val="22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 小売業 　□ 土産・菓子 　□ 飲食業　 □ 百貨店・スーパー　□ 金融業　 □ 宿泊施設　 □ 運輸交通　 □ 旅行業　 □ 報道　□ 広告宣伝　 □ 企画製作・印刷　 □ イベント・まつり</w:t>
                  </w:r>
                </w:p>
                <w:p w14:paraId="090142E1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2"/>
                      <w:szCs w:val="22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 スポーツ・レジャー 　□ 芸能・音楽　 □ 園芸・農園</w:t>
                  </w:r>
                </w:p>
                <w:p w14:paraId="106F6C1C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2"/>
                      <w:szCs w:val="22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 卸売業・製造業 　□ サービス 　□ 被服・美容　 □ 教室</w:t>
                  </w:r>
                </w:p>
                <w:p w14:paraId="1D9334C2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2"/>
                      <w:szCs w:val="22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 建設・不動産 　□ 組合 　□ 個人</w:t>
                  </w:r>
                </w:p>
                <w:p w14:paraId="335BAE00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>□その他（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具体的にご記入ください：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  ）</w:t>
                  </w:r>
                </w:p>
              </w:tc>
            </w:tr>
            <w:tr w:rsidR="00576ECF" w:rsidRPr="009C0EED" w14:paraId="777198D7" w14:textId="77777777" w:rsidTr="00576ECF">
              <w:trPr>
                <w:trHeight w:val="459"/>
              </w:trPr>
              <w:tc>
                <w:tcPr>
                  <w:tcW w:w="166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92C778D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360" w:lineRule="exact"/>
                    <w:jc w:val="center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9F31851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0"/>
                      <w:szCs w:val="20"/>
                    </w:rPr>
                    <w:t>現会員様の紹介</w:t>
                  </w:r>
                </w:p>
              </w:tc>
              <w:tc>
                <w:tcPr>
                  <w:tcW w:w="6390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F8A8D3" w14:textId="77777777" w:rsidR="00576ECF" w:rsidRPr="009C0EED" w:rsidRDefault="00576ECF" w:rsidP="00645362">
                  <w:pPr>
                    <w:pStyle w:val="a3"/>
                    <w:framePr w:hSpace="142" w:wrap="around" w:vAnchor="text" w:hAnchor="margin" w:y="2"/>
                    <w:spacing w:line="280" w:lineRule="exact"/>
                    <w:rPr>
                      <w:sz w:val="20"/>
                      <w:szCs w:val="20"/>
                    </w:rPr>
                  </w:pP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□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あり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　□ 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>なし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 xml:space="preserve">　（</w:t>
                  </w:r>
                  <w:r w:rsidRPr="009C0EED">
                    <w:rPr>
                      <w:rFonts w:hint="eastAsia"/>
                      <w:sz w:val="20"/>
                      <w:szCs w:val="20"/>
                    </w:rPr>
                    <w:t xml:space="preserve">ありの場合、会員名　　　　　　　　　　　　 様 </w:t>
                  </w:r>
                  <w:r w:rsidRPr="009C0EE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14:paraId="5C01696A" w14:textId="77777777" w:rsidR="00576ECF" w:rsidRPr="009C0EED" w:rsidRDefault="00576ECF" w:rsidP="00576ECF">
            <w:pPr>
              <w:pStyle w:val="a3"/>
              <w:wordWrap/>
              <w:spacing w:line="200" w:lineRule="exact"/>
              <w:rPr>
                <w:rFonts w:cs="Times New Roman"/>
                <w:spacing w:val="0"/>
              </w:rPr>
            </w:pPr>
            <w:r w:rsidRPr="009C0EED">
              <w:rPr>
                <w:rFonts w:cs="Times New Roman" w:hint="eastAsia"/>
                <w:spacing w:val="0"/>
              </w:rPr>
              <w:t xml:space="preserve">　　　　　　　　　　　　　　　　　　　　　</w:t>
            </w:r>
          </w:p>
        </w:tc>
      </w:tr>
    </w:tbl>
    <w:p w14:paraId="078DDC35" w14:textId="77777777" w:rsidR="00A543F0" w:rsidRPr="00CF2536" w:rsidRDefault="003922CF" w:rsidP="00FD083F">
      <w:pPr>
        <w:pStyle w:val="a3"/>
        <w:wordWrap/>
        <w:spacing w:line="240" w:lineRule="auto"/>
        <w:ind w:right="-1"/>
        <w:rPr>
          <w:rFonts w:cs="Times New Roman"/>
          <w:b/>
          <w:spacing w:val="0"/>
          <w:sz w:val="21"/>
          <w:szCs w:val="21"/>
          <w:lang w:eastAsia="zh-TW"/>
        </w:rPr>
      </w:pPr>
      <w:bookmarkStart w:id="0" w:name="_Hlk506106423"/>
      <w:r w:rsidRPr="00CF2536">
        <w:rPr>
          <w:rFonts w:cs="Times New Roman" w:hint="eastAsia"/>
          <w:b/>
          <w:spacing w:val="0"/>
          <w:sz w:val="21"/>
          <w:szCs w:val="21"/>
          <w:lang w:eastAsia="zh-TW"/>
        </w:rPr>
        <w:t>＜事務局使用欄＞</w:t>
      </w: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268"/>
        <w:gridCol w:w="1020"/>
      </w:tblGrid>
      <w:tr w:rsidR="009C0EED" w:rsidRPr="009C0EED" w14:paraId="1E2C05A7" w14:textId="77777777" w:rsidTr="00A27267">
        <w:trPr>
          <w:trHeight w:val="254"/>
        </w:trPr>
        <w:tc>
          <w:tcPr>
            <w:tcW w:w="12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50DCFB" w14:textId="77777777" w:rsidR="00444327" w:rsidRPr="009C0EED" w:rsidRDefault="00444327" w:rsidP="00D654DA">
            <w:pPr>
              <w:pStyle w:val="a3"/>
              <w:wordWrap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bookmarkStart w:id="1" w:name="_Hlk530121226"/>
            <w:r w:rsidRPr="009C0EED">
              <w:rPr>
                <w:rFonts w:cs="Times New Roman" w:hint="eastAsia"/>
                <w:spacing w:val="0"/>
                <w:sz w:val="20"/>
                <w:szCs w:val="20"/>
              </w:rPr>
              <w:t>会長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DD216" w14:textId="7F189270" w:rsidR="00444327" w:rsidRPr="009C0EED" w:rsidRDefault="00444327" w:rsidP="00D654DA">
            <w:pPr>
              <w:pStyle w:val="a3"/>
              <w:wordWrap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 w:rsidRPr="009C0EED">
              <w:rPr>
                <w:rFonts w:cs="Times New Roman" w:hint="eastAsia"/>
                <w:spacing w:val="0"/>
                <w:sz w:val="20"/>
                <w:szCs w:val="20"/>
              </w:rPr>
              <w:t>町担当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7616351" w14:textId="77777777" w:rsidR="00444327" w:rsidRPr="009C0EED" w:rsidRDefault="00444327" w:rsidP="00D654DA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 w:rsidRPr="009C0EED">
              <w:rPr>
                <w:rFonts w:cs="Times New Roman" w:hint="eastAsia"/>
                <w:spacing w:val="0"/>
                <w:sz w:val="20"/>
                <w:szCs w:val="20"/>
              </w:rPr>
              <w:t>事務局</w:t>
            </w:r>
          </w:p>
        </w:tc>
      </w:tr>
      <w:tr w:rsidR="009C0EED" w:rsidRPr="009C0EED" w14:paraId="7A53AA40" w14:textId="77777777" w:rsidTr="00930AD2">
        <w:trPr>
          <w:trHeight w:val="870"/>
        </w:trPr>
        <w:tc>
          <w:tcPr>
            <w:tcW w:w="1233" w:type="dxa"/>
            <w:tcBorders>
              <w:top w:val="single" w:sz="6" w:space="0" w:color="auto"/>
              <w:right w:val="single" w:sz="6" w:space="0" w:color="auto"/>
            </w:tcBorders>
          </w:tcPr>
          <w:p w14:paraId="19E18860" w14:textId="77777777" w:rsidR="00130AEE" w:rsidRPr="009C0EED" w:rsidRDefault="00130AEE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12CFF8" w14:textId="77777777" w:rsidR="00130AEE" w:rsidRPr="009C0EED" w:rsidRDefault="00130AEE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</w:tcBorders>
          </w:tcPr>
          <w:p w14:paraId="7DC143D1" w14:textId="77777777" w:rsidR="00130AEE" w:rsidRPr="009C0EED" w:rsidRDefault="00130AEE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</w:tr>
    </w:tbl>
    <w:bookmarkEnd w:id="1"/>
    <w:p w14:paraId="3952F2F4" w14:textId="2B6CAF52" w:rsidR="00A543F0" w:rsidRPr="009C0EED" w:rsidRDefault="003922CF" w:rsidP="00907324">
      <w:pPr>
        <w:pStyle w:val="a3"/>
        <w:wordWrap/>
        <w:spacing w:line="240" w:lineRule="auto"/>
        <w:ind w:left="240" w:right="-1" w:hangingChars="100" w:hanging="240"/>
        <w:rPr>
          <w:rFonts w:cs="Times New Roman"/>
          <w:spacing w:val="0"/>
          <w:sz w:val="21"/>
          <w:szCs w:val="21"/>
        </w:rPr>
      </w:pPr>
      <w:r w:rsidRPr="009C0EED">
        <w:rPr>
          <w:rFonts w:cs="Times New Roman" w:hint="eastAsia"/>
          <w:spacing w:val="0"/>
        </w:rPr>
        <w:t xml:space="preserve">　</w:t>
      </w:r>
    </w:p>
    <w:p w14:paraId="3E3F5395" w14:textId="038EA613" w:rsidR="00A543F0" w:rsidRDefault="003922CF" w:rsidP="00126DFD">
      <w:pPr>
        <w:pStyle w:val="a3"/>
        <w:wordWrap/>
        <w:spacing w:line="360" w:lineRule="auto"/>
        <w:ind w:left="210" w:hangingChars="100" w:hanging="210"/>
        <w:rPr>
          <w:rFonts w:eastAsia="PMingLiU" w:cs="Times New Roman"/>
          <w:spacing w:val="0"/>
          <w:sz w:val="21"/>
          <w:szCs w:val="21"/>
          <w:lang w:eastAsia="zh-TW"/>
        </w:rPr>
      </w:pPr>
      <w:r w:rsidRPr="009C0EED">
        <w:rPr>
          <w:rFonts w:cs="Times New Roman" w:hint="eastAsia"/>
          <w:spacing w:val="0"/>
          <w:sz w:val="21"/>
          <w:szCs w:val="21"/>
        </w:rPr>
        <w:t xml:space="preserve">　</w:t>
      </w:r>
      <w:bookmarkEnd w:id="0"/>
    </w:p>
    <w:p w14:paraId="6EE3505A" w14:textId="77777777" w:rsidR="00CF2536" w:rsidRDefault="00CF2536" w:rsidP="00CF2536"/>
    <w:p w14:paraId="3785739E" w14:textId="04DB5F4A" w:rsidR="00CF2536" w:rsidRDefault="00CF2536" w:rsidP="00CF2536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lastRenderedPageBreak/>
        <w:t>玉村町魅力発信機構</w:t>
      </w:r>
    </w:p>
    <w:p w14:paraId="15B1555C" w14:textId="77777777" w:rsidR="00CF2536" w:rsidRDefault="00CF2536" w:rsidP="00CF253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 長　様</w:t>
      </w:r>
    </w:p>
    <w:p w14:paraId="4F245F8C" w14:textId="218E8EEC" w:rsidR="00CF2536" w:rsidRDefault="00CF2536" w:rsidP="00CF2536">
      <w:pPr>
        <w:rPr>
          <w:rFonts w:ascii="ＭＳ 明朝" w:hAnsi="ＭＳ 明朝"/>
          <w:sz w:val="22"/>
        </w:rPr>
      </w:pPr>
    </w:p>
    <w:p w14:paraId="750DC1E2" w14:textId="77777777" w:rsidR="00CF2536" w:rsidRDefault="00CF2536" w:rsidP="00CF2536">
      <w:pPr>
        <w:rPr>
          <w:rFonts w:ascii="ＭＳ 明朝" w:hAnsi="ＭＳ 明朝"/>
          <w:sz w:val="22"/>
        </w:rPr>
      </w:pPr>
    </w:p>
    <w:p w14:paraId="41724F62" w14:textId="77777777" w:rsidR="00CF2536" w:rsidRDefault="00CF2536" w:rsidP="00CF2536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同　意　書</w:t>
      </w:r>
    </w:p>
    <w:p w14:paraId="595C2E0E" w14:textId="77777777" w:rsidR="00CF2536" w:rsidRDefault="00CF2536" w:rsidP="00CF2536">
      <w:pPr>
        <w:rPr>
          <w:rFonts w:ascii="ＭＳ 明朝" w:hAnsi="ＭＳ 明朝"/>
        </w:rPr>
      </w:pPr>
    </w:p>
    <w:p w14:paraId="405FA58E" w14:textId="77777777" w:rsidR="00CF2536" w:rsidRPr="00E43F3B" w:rsidRDefault="00CF2536" w:rsidP="00CF2536">
      <w:pPr>
        <w:ind w:firstLineChars="100" w:firstLine="220"/>
        <w:rPr>
          <w:rFonts w:ascii="ＭＳ 明朝" w:hAnsi="ＭＳ 明朝"/>
          <w:sz w:val="22"/>
          <w:szCs w:val="22"/>
        </w:rPr>
      </w:pPr>
      <w:r w:rsidRPr="00E43F3B">
        <w:rPr>
          <w:rFonts w:ascii="ＭＳ 明朝" w:hAnsi="ＭＳ 明朝" w:hint="eastAsia"/>
          <w:sz w:val="22"/>
          <w:szCs w:val="22"/>
        </w:rPr>
        <w:t>この度、玉村町魅力発信機構の会員として入会</w:t>
      </w:r>
      <w:r>
        <w:rPr>
          <w:rFonts w:ascii="ＭＳ 明朝" w:hAnsi="ＭＳ 明朝" w:hint="eastAsia"/>
          <w:sz w:val="22"/>
          <w:szCs w:val="22"/>
        </w:rPr>
        <w:t>申込することをもって</w:t>
      </w:r>
      <w:r w:rsidRPr="00E43F3B">
        <w:rPr>
          <w:rFonts w:ascii="ＭＳ 明朝" w:hAnsi="ＭＳ 明朝" w:hint="eastAsia"/>
          <w:sz w:val="22"/>
          <w:szCs w:val="22"/>
        </w:rPr>
        <w:t>、以下の事項を厳守することを、同意</w:t>
      </w:r>
      <w:r>
        <w:rPr>
          <w:rFonts w:ascii="ＭＳ 明朝" w:hAnsi="ＭＳ 明朝" w:hint="eastAsia"/>
          <w:sz w:val="22"/>
          <w:szCs w:val="22"/>
        </w:rPr>
        <w:t>いたしました</w:t>
      </w:r>
      <w:r w:rsidRPr="00E43F3B">
        <w:rPr>
          <w:rFonts w:ascii="ＭＳ 明朝" w:hAnsi="ＭＳ 明朝" w:hint="eastAsia"/>
          <w:sz w:val="22"/>
          <w:szCs w:val="22"/>
        </w:rPr>
        <w:t>。</w:t>
      </w:r>
    </w:p>
    <w:p w14:paraId="305F0397" w14:textId="2BD3E640" w:rsidR="00CF2536" w:rsidRDefault="00CF2536" w:rsidP="00CF2536">
      <w:pPr>
        <w:ind w:firstLineChars="100" w:firstLine="210"/>
        <w:rPr>
          <w:rFonts w:ascii="ＭＳ 明朝" w:hAnsi="ＭＳ 明朝"/>
        </w:rPr>
      </w:pPr>
    </w:p>
    <w:p w14:paraId="48198AE0" w14:textId="77777777" w:rsidR="00CF2536" w:rsidRDefault="00CF2536" w:rsidP="00CF2536">
      <w:pPr>
        <w:pStyle w:val="aa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D3EB795" w14:textId="77777777" w:rsidR="00CF2536" w:rsidRPr="000C7ADA" w:rsidRDefault="00CF2536" w:rsidP="00CF2536">
      <w:pPr>
        <w:rPr>
          <w:rFonts w:ascii="游明朝" w:eastAsia="游明朝" w:hAnsi="游明朝"/>
        </w:rPr>
      </w:pPr>
    </w:p>
    <w:p w14:paraId="7A15A19F" w14:textId="77777777" w:rsidR="00CF2536" w:rsidRDefault="00CF2536" w:rsidP="00CF2536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玉村町魅力発信機構（以下、機構という。）と共に玉村町の知名度を向上させ、観光や物産振興、振興及び地域の活性化と、町外からの来訪者との交流に尽力し、地域経済の発展及び文化の発展・向上に協力します。</w:t>
      </w:r>
    </w:p>
    <w:p w14:paraId="2AE65071" w14:textId="77777777" w:rsidR="00CF2536" w:rsidRDefault="00CF2536" w:rsidP="00CF2536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玉村町のイメージを汚し、機構の信用品位を損なうようなことは行いません。</w:t>
      </w:r>
    </w:p>
    <w:p w14:paraId="60A8C64E" w14:textId="77777777" w:rsidR="00CF2536" w:rsidRDefault="00CF2536" w:rsidP="00CF2536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観光客をはじめとした来訪者等とのトラブルの際など、機構に一切迷惑をかけません。</w:t>
      </w:r>
    </w:p>
    <w:p w14:paraId="45CC9493" w14:textId="77777777" w:rsidR="00CF2536" w:rsidRDefault="00CF2536" w:rsidP="00CF2536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暴力団員による不当な行為の防止等に関する法律第２条第２項に掲げる暴力団及びそれらの利益となる活動を行う法人（個人）等ではありません。</w:t>
      </w:r>
    </w:p>
    <w:p w14:paraId="546C9701" w14:textId="77777777" w:rsidR="00CF2536" w:rsidRPr="00E43F3B" w:rsidRDefault="00CF2536" w:rsidP="00CF2536">
      <w:pPr>
        <w:rPr>
          <w:rFonts w:ascii="ＭＳ 明朝" w:hAnsi="ＭＳ 明朝"/>
          <w:sz w:val="22"/>
        </w:rPr>
      </w:pPr>
    </w:p>
    <w:p w14:paraId="64E9E5C4" w14:textId="77777777" w:rsidR="00CF2536" w:rsidRDefault="00CF2536" w:rsidP="00CF253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上について同意します。</w:t>
      </w:r>
    </w:p>
    <w:p w14:paraId="7C207953" w14:textId="77777777" w:rsidR="00CF2536" w:rsidRDefault="00CF2536" w:rsidP="00CF253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万が一法令等に違反した行為が判明した場合、トラブル、苦情発生に伴い各事項を守れない場合は、発生から真意が判明するまでの期間、機構の広告宣伝（情報誌、ホームページの掲載を含む）及び案内を停止すること、機構会則</w:t>
      </w:r>
      <w:r>
        <w:rPr>
          <w:rFonts w:ascii="ＭＳ 明朝" w:hAnsi="ＭＳ 明朝" w:hint="eastAsia"/>
        </w:rPr>
        <w:t xml:space="preserve"> 第８条第２項（退会について）に該当する場合には会員資格を喪失すること、第７条第５項（会費の不返還について）の規定について、</w:t>
      </w:r>
      <w:r>
        <w:rPr>
          <w:rFonts w:ascii="ＭＳ 明朝" w:hAnsi="ＭＳ 明朝" w:hint="eastAsia"/>
          <w:sz w:val="22"/>
        </w:rPr>
        <w:t>異議申立てしません。</w:t>
      </w:r>
    </w:p>
    <w:p w14:paraId="73542F04" w14:textId="77777777" w:rsidR="00CF2536" w:rsidRPr="00CF2536" w:rsidRDefault="00CF2536" w:rsidP="00126DFD">
      <w:pPr>
        <w:pStyle w:val="a3"/>
        <w:wordWrap/>
        <w:spacing w:line="360" w:lineRule="auto"/>
        <w:ind w:left="210" w:hangingChars="100" w:hanging="210"/>
        <w:rPr>
          <w:rFonts w:eastAsia="PMingLiU" w:cs="Times New Roman"/>
          <w:spacing w:val="0"/>
          <w:sz w:val="21"/>
          <w:szCs w:val="21"/>
          <w:lang w:eastAsia="zh-TW"/>
        </w:rPr>
      </w:pPr>
    </w:p>
    <w:sectPr w:rsidR="00CF2536" w:rsidRPr="00CF2536" w:rsidSect="00BE066D">
      <w:type w:val="continuous"/>
      <w:pgSz w:w="11906" w:h="16838" w:code="9"/>
      <w:pgMar w:top="709" w:right="1080" w:bottom="284" w:left="1080" w:header="720" w:footer="430" w:gutter="0"/>
      <w:pgNumType w:start="1"/>
      <w:cols w:space="720"/>
      <w:noEndnote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B78" w14:textId="77777777" w:rsidR="00BE066D" w:rsidRDefault="00BE066D">
      <w:r>
        <w:separator/>
      </w:r>
    </w:p>
  </w:endnote>
  <w:endnote w:type="continuationSeparator" w:id="0">
    <w:p w14:paraId="0FC599C2" w14:textId="77777777" w:rsidR="00BE066D" w:rsidRDefault="00B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0419" w14:textId="77777777" w:rsidR="00BE066D" w:rsidRDefault="00BE066D">
      <w:r>
        <w:separator/>
      </w:r>
    </w:p>
  </w:footnote>
  <w:footnote w:type="continuationSeparator" w:id="0">
    <w:p w14:paraId="75CC0BEC" w14:textId="77777777" w:rsidR="00BE066D" w:rsidRDefault="00BE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30"/>
    <w:multiLevelType w:val="hybridMultilevel"/>
    <w:tmpl w:val="F80EF8F2"/>
    <w:lvl w:ilvl="0" w:tplc="FFFFFFFF">
      <w:start w:val="1"/>
      <w:numFmt w:val="decimalFullWidth"/>
      <w:lvlText w:val="%1."/>
      <w:lvlJc w:val="left"/>
      <w:pPr>
        <w:ind w:left="360" w:hanging="36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C766D"/>
    <w:multiLevelType w:val="hybridMultilevel"/>
    <w:tmpl w:val="371C781A"/>
    <w:lvl w:ilvl="0" w:tplc="548620A2">
      <w:start w:val="1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2B342569"/>
    <w:multiLevelType w:val="hybridMultilevel"/>
    <w:tmpl w:val="CF9E5F6A"/>
    <w:lvl w:ilvl="0" w:tplc="D32024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66A41A9"/>
    <w:multiLevelType w:val="hybridMultilevel"/>
    <w:tmpl w:val="6270CC84"/>
    <w:lvl w:ilvl="0" w:tplc="71AC3CBC">
      <w:numFmt w:val="bullet"/>
      <w:lvlText w:val="・"/>
      <w:lvlJc w:val="left"/>
      <w:pPr>
        <w:tabs>
          <w:tab w:val="num" w:pos="552"/>
        </w:tabs>
        <w:ind w:left="552" w:hanging="444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4" w15:restartNumberingAfterBreak="0">
    <w:nsid w:val="7AE45A95"/>
    <w:multiLevelType w:val="hybridMultilevel"/>
    <w:tmpl w:val="5BD2FD50"/>
    <w:lvl w:ilvl="0" w:tplc="027A7036">
      <w:start w:val="1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num w:numId="1" w16cid:durableId="918098160">
    <w:abstractNumId w:val="3"/>
  </w:num>
  <w:num w:numId="2" w16cid:durableId="1327174525">
    <w:abstractNumId w:val="1"/>
  </w:num>
  <w:num w:numId="3" w16cid:durableId="1763916963">
    <w:abstractNumId w:val="4"/>
  </w:num>
  <w:num w:numId="4" w16cid:durableId="766657721">
    <w:abstractNumId w:val="2"/>
  </w:num>
  <w:num w:numId="5" w16cid:durableId="16293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2A"/>
    <w:rsid w:val="000150B9"/>
    <w:rsid w:val="0002024E"/>
    <w:rsid w:val="000307FE"/>
    <w:rsid w:val="00030C82"/>
    <w:rsid w:val="00031C75"/>
    <w:rsid w:val="000653D7"/>
    <w:rsid w:val="000C004D"/>
    <w:rsid w:val="000C4EA0"/>
    <w:rsid w:val="000E353A"/>
    <w:rsid w:val="00112F80"/>
    <w:rsid w:val="001222F5"/>
    <w:rsid w:val="001251F1"/>
    <w:rsid w:val="00126DFD"/>
    <w:rsid w:val="00130AEE"/>
    <w:rsid w:val="00131124"/>
    <w:rsid w:val="00154364"/>
    <w:rsid w:val="00182346"/>
    <w:rsid w:val="001B5643"/>
    <w:rsid w:val="001C33D2"/>
    <w:rsid w:val="001C7FCD"/>
    <w:rsid w:val="001E11C6"/>
    <w:rsid w:val="001F0AD5"/>
    <w:rsid w:val="001F20E5"/>
    <w:rsid w:val="00221D44"/>
    <w:rsid w:val="0022413A"/>
    <w:rsid w:val="00226D8C"/>
    <w:rsid w:val="00245EDC"/>
    <w:rsid w:val="00283B75"/>
    <w:rsid w:val="002A2AC0"/>
    <w:rsid w:val="002B12E6"/>
    <w:rsid w:val="002B33B8"/>
    <w:rsid w:val="002B4750"/>
    <w:rsid w:val="002C2704"/>
    <w:rsid w:val="002C4160"/>
    <w:rsid w:val="002C6473"/>
    <w:rsid w:val="002F10FE"/>
    <w:rsid w:val="003110F3"/>
    <w:rsid w:val="00323101"/>
    <w:rsid w:val="00323652"/>
    <w:rsid w:val="003279BE"/>
    <w:rsid w:val="00335DDB"/>
    <w:rsid w:val="00337926"/>
    <w:rsid w:val="00362B88"/>
    <w:rsid w:val="00366620"/>
    <w:rsid w:val="00377838"/>
    <w:rsid w:val="0038127D"/>
    <w:rsid w:val="003922CF"/>
    <w:rsid w:val="003B1093"/>
    <w:rsid w:val="003B10AE"/>
    <w:rsid w:val="003D17F5"/>
    <w:rsid w:val="003E2154"/>
    <w:rsid w:val="003E72E5"/>
    <w:rsid w:val="003F29AC"/>
    <w:rsid w:val="00405CE6"/>
    <w:rsid w:val="00410659"/>
    <w:rsid w:val="00420322"/>
    <w:rsid w:val="00442E68"/>
    <w:rsid w:val="00444327"/>
    <w:rsid w:val="00476364"/>
    <w:rsid w:val="004A11E4"/>
    <w:rsid w:val="004A3FB9"/>
    <w:rsid w:val="004A4AF7"/>
    <w:rsid w:val="004B154B"/>
    <w:rsid w:val="004B340F"/>
    <w:rsid w:val="004C1DC1"/>
    <w:rsid w:val="004C6ECD"/>
    <w:rsid w:val="004D62AC"/>
    <w:rsid w:val="004F664E"/>
    <w:rsid w:val="004F6E52"/>
    <w:rsid w:val="00523A5E"/>
    <w:rsid w:val="00534644"/>
    <w:rsid w:val="00535360"/>
    <w:rsid w:val="00536B05"/>
    <w:rsid w:val="0055502E"/>
    <w:rsid w:val="00576ECF"/>
    <w:rsid w:val="005839B2"/>
    <w:rsid w:val="005914CD"/>
    <w:rsid w:val="005D3A85"/>
    <w:rsid w:val="005E3357"/>
    <w:rsid w:val="00601682"/>
    <w:rsid w:val="00611343"/>
    <w:rsid w:val="00630202"/>
    <w:rsid w:val="0063571B"/>
    <w:rsid w:val="00637F8A"/>
    <w:rsid w:val="00645362"/>
    <w:rsid w:val="006542FF"/>
    <w:rsid w:val="006817BE"/>
    <w:rsid w:val="006910E8"/>
    <w:rsid w:val="00691C63"/>
    <w:rsid w:val="006B014B"/>
    <w:rsid w:val="006B5880"/>
    <w:rsid w:val="006C6A22"/>
    <w:rsid w:val="006C6F01"/>
    <w:rsid w:val="006E2CFE"/>
    <w:rsid w:val="006E7BCA"/>
    <w:rsid w:val="006F4A75"/>
    <w:rsid w:val="0071134A"/>
    <w:rsid w:val="007125E7"/>
    <w:rsid w:val="0073131E"/>
    <w:rsid w:val="0073422A"/>
    <w:rsid w:val="0077614F"/>
    <w:rsid w:val="0077716C"/>
    <w:rsid w:val="0078190A"/>
    <w:rsid w:val="007A0583"/>
    <w:rsid w:val="007D3F94"/>
    <w:rsid w:val="0080281E"/>
    <w:rsid w:val="0081188E"/>
    <w:rsid w:val="008277A3"/>
    <w:rsid w:val="00835F0F"/>
    <w:rsid w:val="008408CF"/>
    <w:rsid w:val="0086316D"/>
    <w:rsid w:val="00864B25"/>
    <w:rsid w:val="00866385"/>
    <w:rsid w:val="00883FB9"/>
    <w:rsid w:val="0089006F"/>
    <w:rsid w:val="008B63CD"/>
    <w:rsid w:val="008E1016"/>
    <w:rsid w:val="008E2BB3"/>
    <w:rsid w:val="008F40B9"/>
    <w:rsid w:val="008F7CF6"/>
    <w:rsid w:val="00904E96"/>
    <w:rsid w:val="00907324"/>
    <w:rsid w:val="00912800"/>
    <w:rsid w:val="00925254"/>
    <w:rsid w:val="00931B55"/>
    <w:rsid w:val="00934DBA"/>
    <w:rsid w:val="00941BD9"/>
    <w:rsid w:val="00950245"/>
    <w:rsid w:val="00967C3F"/>
    <w:rsid w:val="0098005F"/>
    <w:rsid w:val="00980F5C"/>
    <w:rsid w:val="00981129"/>
    <w:rsid w:val="009837D5"/>
    <w:rsid w:val="00994750"/>
    <w:rsid w:val="009A79AB"/>
    <w:rsid w:val="009B0DE0"/>
    <w:rsid w:val="009B4DB2"/>
    <w:rsid w:val="009C0EED"/>
    <w:rsid w:val="009C3E92"/>
    <w:rsid w:val="009D20F1"/>
    <w:rsid w:val="009D5B13"/>
    <w:rsid w:val="009E003F"/>
    <w:rsid w:val="009E39B5"/>
    <w:rsid w:val="009E429C"/>
    <w:rsid w:val="009F29D8"/>
    <w:rsid w:val="009F4A76"/>
    <w:rsid w:val="00A134D2"/>
    <w:rsid w:val="00A23711"/>
    <w:rsid w:val="00A35522"/>
    <w:rsid w:val="00A52526"/>
    <w:rsid w:val="00A543F0"/>
    <w:rsid w:val="00A91EA5"/>
    <w:rsid w:val="00A97AF8"/>
    <w:rsid w:val="00AB6ADA"/>
    <w:rsid w:val="00AC00E0"/>
    <w:rsid w:val="00AC5A0C"/>
    <w:rsid w:val="00AD1F64"/>
    <w:rsid w:val="00AE38BF"/>
    <w:rsid w:val="00B03135"/>
    <w:rsid w:val="00B101D7"/>
    <w:rsid w:val="00B216B4"/>
    <w:rsid w:val="00B447DC"/>
    <w:rsid w:val="00B46A68"/>
    <w:rsid w:val="00B54A21"/>
    <w:rsid w:val="00B57323"/>
    <w:rsid w:val="00B57F01"/>
    <w:rsid w:val="00B75352"/>
    <w:rsid w:val="00B763A2"/>
    <w:rsid w:val="00B80DA6"/>
    <w:rsid w:val="00B874F3"/>
    <w:rsid w:val="00B9144F"/>
    <w:rsid w:val="00BA06D3"/>
    <w:rsid w:val="00BA55AB"/>
    <w:rsid w:val="00BC18EE"/>
    <w:rsid w:val="00BC6FE6"/>
    <w:rsid w:val="00BD2C09"/>
    <w:rsid w:val="00BD5B18"/>
    <w:rsid w:val="00BE066D"/>
    <w:rsid w:val="00C051C1"/>
    <w:rsid w:val="00C1031F"/>
    <w:rsid w:val="00C15A1D"/>
    <w:rsid w:val="00C15AFE"/>
    <w:rsid w:val="00C26025"/>
    <w:rsid w:val="00C35D0B"/>
    <w:rsid w:val="00C659C3"/>
    <w:rsid w:val="00C93B74"/>
    <w:rsid w:val="00CD53D7"/>
    <w:rsid w:val="00CE728C"/>
    <w:rsid w:val="00CF2536"/>
    <w:rsid w:val="00CF3EA0"/>
    <w:rsid w:val="00CF471E"/>
    <w:rsid w:val="00D37B51"/>
    <w:rsid w:val="00D47AF4"/>
    <w:rsid w:val="00D53034"/>
    <w:rsid w:val="00D64B81"/>
    <w:rsid w:val="00D654DA"/>
    <w:rsid w:val="00D66EA6"/>
    <w:rsid w:val="00D80F1A"/>
    <w:rsid w:val="00D852FA"/>
    <w:rsid w:val="00D92695"/>
    <w:rsid w:val="00DA3DEB"/>
    <w:rsid w:val="00DB665E"/>
    <w:rsid w:val="00DC0D69"/>
    <w:rsid w:val="00DC4D6D"/>
    <w:rsid w:val="00DD1B1E"/>
    <w:rsid w:val="00DD56C4"/>
    <w:rsid w:val="00E05A2D"/>
    <w:rsid w:val="00E1387B"/>
    <w:rsid w:val="00E2787C"/>
    <w:rsid w:val="00E35143"/>
    <w:rsid w:val="00E35B83"/>
    <w:rsid w:val="00E5169F"/>
    <w:rsid w:val="00E63535"/>
    <w:rsid w:val="00E83D83"/>
    <w:rsid w:val="00E97B11"/>
    <w:rsid w:val="00EA4F4E"/>
    <w:rsid w:val="00EC5319"/>
    <w:rsid w:val="00EC5B6A"/>
    <w:rsid w:val="00ED3E1C"/>
    <w:rsid w:val="00ED579D"/>
    <w:rsid w:val="00EF4F64"/>
    <w:rsid w:val="00F074A3"/>
    <w:rsid w:val="00F10001"/>
    <w:rsid w:val="00F25C86"/>
    <w:rsid w:val="00F26206"/>
    <w:rsid w:val="00F43A9B"/>
    <w:rsid w:val="00F44C2A"/>
    <w:rsid w:val="00F4512F"/>
    <w:rsid w:val="00F638E3"/>
    <w:rsid w:val="00F73E3B"/>
    <w:rsid w:val="00F937AD"/>
    <w:rsid w:val="00F9516B"/>
    <w:rsid w:val="00FB2D17"/>
    <w:rsid w:val="00FC41F7"/>
    <w:rsid w:val="00FC4D1A"/>
    <w:rsid w:val="00FD083F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879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hAnsi="ＭＳ 明朝" w:cs="ＭＳ 明朝"/>
      <w:spacing w:val="-8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E97B11"/>
  </w:style>
  <w:style w:type="paragraph" w:customStyle="1" w:styleId="Default">
    <w:name w:val="Default"/>
    <w:rsid w:val="004D6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A3552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A3552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F2536"/>
    <w:pPr>
      <w:jc w:val="center"/>
    </w:pPr>
    <w:rPr>
      <w:rFonts w:ascii="游明朝" w:eastAsia="游明朝" w:hAnsi="游明朝" w:cs="Times New Roman"/>
      <w:szCs w:val="22"/>
    </w:rPr>
  </w:style>
  <w:style w:type="character" w:customStyle="1" w:styleId="ab">
    <w:name w:val="記 (文字)"/>
    <w:basedOn w:val="a0"/>
    <w:link w:val="aa"/>
    <w:uiPriority w:val="99"/>
    <w:rsid w:val="00CF2536"/>
    <w:rPr>
      <w:rFonts w:ascii="游明朝" w:eastAsia="游明朝" w:hAnsi="游明朝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CF2536"/>
    <w:pPr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796">
                  <w:marLeft w:val="525"/>
                  <w:marRight w:val="5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6801">
                      <w:marLeft w:val="3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8A79-A91F-4C42-85B3-90AB354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6:45:00Z</dcterms:created>
  <dcterms:modified xsi:type="dcterms:W3CDTF">2024-02-28T02:56:00Z</dcterms:modified>
</cp:coreProperties>
</file>